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86C7" w14:textId="213D7305" w:rsidR="0011147E" w:rsidRPr="007B4CC8" w:rsidRDefault="0011147E" w:rsidP="0011147E">
      <w:pPr>
        <w:spacing w:after="0" w:line="240" w:lineRule="auto"/>
        <w:jc w:val="center"/>
        <w:rPr>
          <w:rStyle w:val="Strong"/>
          <w:rFonts w:cs="Arial"/>
          <w:bCs w:val="0"/>
          <w:color w:val="auto"/>
          <w:sz w:val="28"/>
          <w:szCs w:val="28"/>
        </w:rPr>
      </w:pPr>
      <w:r w:rsidRPr="007B4CC8">
        <w:rPr>
          <w:rStyle w:val="Strong"/>
          <w:rFonts w:cs="Arial"/>
          <w:bCs w:val="0"/>
          <w:color w:val="auto"/>
          <w:sz w:val="28"/>
          <w:szCs w:val="28"/>
        </w:rPr>
        <w:t>Scottish Dental Vocational Training and Equivalence Certification Committee</w:t>
      </w:r>
    </w:p>
    <w:p w14:paraId="184643BB" w14:textId="77777777" w:rsidR="0011147E" w:rsidRPr="007B4CC8" w:rsidRDefault="0011147E" w:rsidP="0011147E">
      <w:pPr>
        <w:spacing w:after="0" w:line="240" w:lineRule="auto"/>
        <w:jc w:val="center"/>
        <w:rPr>
          <w:rStyle w:val="Strong"/>
          <w:rFonts w:cs="Arial"/>
          <w:bCs w:val="0"/>
          <w:color w:val="auto"/>
          <w:sz w:val="28"/>
          <w:szCs w:val="28"/>
        </w:rPr>
      </w:pPr>
      <w:r w:rsidRPr="007B4CC8">
        <w:rPr>
          <w:rStyle w:val="Strong"/>
          <w:rFonts w:cs="Arial"/>
          <w:bCs w:val="0"/>
          <w:color w:val="auto"/>
          <w:sz w:val="28"/>
          <w:szCs w:val="28"/>
        </w:rPr>
        <w:t>(SDVTECC)</w:t>
      </w:r>
    </w:p>
    <w:p w14:paraId="3CEB6BBF" w14:textId="7AD82E11" w:rsidR="002908BC" w:rsidRPr="00360E01" w:rsidRDefault="002908BC" w:rsidP="0011147E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526C4D51" w14:textId="6F2ED5E1" w:rsidR="0011147E" w:rsidRPr="00B27183" w:rsidRDefault="0011147E" w:rsidP="0011147E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B27183">
        <w:rPr>
          <w:b/>
          <w:bCs/>
          <w:color w:val="auto"/>
          <w:sz w:val="24"/>
          <w:szCs w:val="24"/>
        </w:rPr>
        <w:t>Portfolio Checklist</w:t>
      </w:r>
    </w:p>
    <w:p w14:paraId="72D00528" w14:textId="37D4C577" w:rsidR="0011147E" w:rsidRPr="00360E01" w:rsidRDefault="0011147E" w:rsidP="0011147E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6EB6B77E" w14:textId="725068EF" w:rsidR="00FF7803" w:rsidRPr="002352A3" w:rsidRDefault="00FF7803" w:rsidP="0011147E">
      <w:pPr>
        <w:tabs>
          <w:tab w:val="left" w:pos="540"/>
          <w:tab w:val="right" w:pos="9630"/>
        </w:tabs>
        <w:spacing w:after="0" w:line="240" w:lineRule="auto"/>
        <w:rPr>
          <w:b/>
          <w:color w:val="auto"/>
          <w:sz w:val="23"/>
          <w:szCs w:val="23"/>
        </w:rPr>
      </w:pPr>
      <w:r w:rsidRPr="002352A3">
        <w:rPr>
          <w:b/>
          <w:color w:val="auto"/>
          <w:sz w:val="23"/>
          <w:szCs w:val="23"/>
        </w:rPr>
        <w:t xml:space="preserve">Please use the following file structure: 01. </w:t>
      </w:r>
      <w:r w:rsidR="006F1A88">
        <w:rPr>
          <w:b/>
          <w:color w:val="auto"/>
          <w:sz w:val="23"/>
          <w:szCs w:val="23"/>
        </w:rPr>
        <w:t>Name</w:t>
      </w:r>
      <w:r w:rsidRPr="002352A3">
        <w:rPr>
          <w:b/>
          <w:color w:val="auto"/>
          <w:sz w:val="23"/>
          <w:szCs w:val="23"/>
        </w:rPr>
        <w:t xml:space="preserve"> GP21C, 02. </w:t>
      </w:r>
      <w:r w:rsidR="006F1A88">
        <w:rPr>
          <w:b/>
          <w:color w:val="auto"/>
          <w:sz w:val="23"/>
          <w:szCs w:val="23"/>
        </w:rPr>
        <w:t xml:space="preserve">Name </w:t>
      </w:r>
      <w:r w:rsidR="0013100F" w:rsidRPr="002352A3">
        <w:rPr>
          <w:b/>
          <w:color w:val="auto"/>
          <w:sz w:val="23"/>
          <w:szCs w:val="23"/>
        </w:rPr>
        <w:t>Cover letter</w:t>
      </w:r>
      <w:r w:rsidR="002F4FA2" w:rsidRPr="002352A3">
        <w:rPr>
          <w:b/>
          <w:color w:val="auto"/>
          <w:sz w:val="23"/>
          <w:szCs w:val="23"/>
        </w:rPr>
        <w:t xml:space="preserve"> etc.</w:t>
      </w:r>
    </w:p>
    <w:p w14:paraId="6802777A" w14:textId="138BA146" w:rsidR="0011147E" w:rsidRPr="0011147E" w:rsidRDefault="0011147E" w:rsidP="0013100F">
      <w:pPr>
        <w:tabs>
          <w:tab w:val="left" w:pos="540"/>
          <w:tab w:val="right" w:pos="9781"/>
        </w:tabs>
        <w:spacing w:after="0" w:line="240" w:lineRule="auto"/>
        <w:rPr>
          <w:b/>
          <w:color w:val="auto"/>
          <w:sz w:val="24"/>
          <w:szCs w:val="24"/>
        </w:rPr>
      </w:pPr>
      <w:r w:rsidRPr="002352A3">
        <w:rPr>
          <w:b/>
          <w:color w:val="auto"/>
          <w:sz w:val="23"/>
          <w:szCs w:val="23"/>
        </w:rPr>
        <w:t>The following documents must be included –</w:t>
      </w:r>
      <w:r w:rsidRPr="0011147E">
        <w:rPr>
          <w:b/>
          <w:color w:val="auto"/>
          <w:sz w:val="24"/>
          <w:szCs w:val="24"/>
        </w:rPr>
        <w:t xml:space="preserve">                </w:t>
      </w:r>
      <w:r w:rsidRPr="0011147E">
        <w:rPr>
          <w:b/>
          <w:color w:val="auto"/>
          <w:sz w:val="24"/>
          <w:szCs w:val="24"/>
        </w:rPr>
        <w:tab/>
        <w:t xml:space="preserve">                </w:t>
      </w:r>
      <w:r w:rsidR="00FF7803">
        <w:rPr>
          <w:b/>
          <w:color w:val="auto"/>
          <w:sz w:val="24"/>
          <w:szCs w:val="24"/>
        </w:rPr>
        <w:t xml:space="preserve">  </w:t>
      </w:r>
      <w:r w:rsidRPr="00FF7803">
        <w:rPr>
          <w:b/>
          <w:color w:val="auto"/>
          <w:sz w:val="28"/>
          <w:szCs w:val="28"/>
        </w:rPr>
        <w:sym w:font="Wingdings" w:char="F0FC"/>
      </w:r>
    </w:p>
    <w:p w14:paraId="78A834E7" w14:textId="2A5B5ACF" w:rsidR="0011147E" w:rsidRDefault="0011147E" w:rsidP="0011147E">
      <w:pPr>
        <w:spacing w:after="0" w:line="240" w:lineRule="auto"/>
        <w:rPr>
          <w:b/>
          <w:bCs/>
          <w:color w:val="auto"/>
          <w:sz w:val="24"/>
          <w:szCs w:val="24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641"/>
        <w:gridCol w:w="8153"/>
        <w:gridCol w:w="563"/>
        <w:gridCol w:w="703"/>
      </w:tblGrid>
      <w:tr w:rsidR="007563BA" w:rsidRPr="00153BB1" w14:paraId="3706D168" w14:textId="77777777" w:rsidTr="00136702">
        <w:trPr>
          <w:trHeight w:val="3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CAA" w14:textId="137C7F65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923" w14:textId="105D7BD4" w:rsidR="002F4FA2" w:rsidRPr="00153BB1" w:rsidRDefault="00AF4D65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ve you completed the </w:t>
            </w:r>
            <w:r w:rsidR="004768B1" w:rsidRPr="00153BB1">
              <w:rPr>
                <w:b/>
                <w:color w:val="auto"/>
              </w:rPr>
              <w:t>e</w:t>
            </w:r>
            <w:r w:rsidR="007563BA" w:rsidRPr="00153BB1">
              <w:rPr>
                <w:b/>
                <w:color w:val="auto"/>
              </w:rPr>
              <w:t>GP21c form</w:t>
            </w:r>
            <w:r w:rsidR="00F83255">
              <w:rPr>
                <w:b/>
                <w:color w:val="auto"/>
              </w:rPr>
              <w:t>?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9F8804C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05E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13100F" w:rsidRPr="00153BB1" w14:paraId="2451D321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49B" w14:textId="225F66CB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DF3" w14:textId="76A66349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Cover letter and declarations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FCCA5FF" w14:textId="77777777" w:rsidR="0013100F" w:rsidRPr="00153BB1" w:rsidRDefault="0013100F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EA3" w14:textId="77777777" w:rsidR="0013100F" w:rsidRPr="00153BB1" w:rsidRDefault="0013100F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7563BA" w:rsidRPr="00153BB1" w14:paraId="033C4E07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8A" w14:textId="4B4467F1" w:rsidR="007563BA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126" w14:textId="213AB4FA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Curriculum Vitae</w:t>
            </w:r>
            <w:r w:rsidR="00E30396" w:rsidRPr="00153BB1">
              <w:rPr>
                <w:b/>
                <w:color w:val="auto"/>
              </w:rPr>
              <w:t xml:space="preserve"> -</w:t>
            </w:r>
            <w:r w:rsidRPr="00153BB1">
              <w:rPr>
                <w:b/>
                <w:color w:val="auto"/>
              </w:rPr>
              <w:t xml:space="preserve"> </w:t>
            </w:r>
            <w:r w:rsidR="00E30396" w:rsidRPr="00153BB1">
              <w:rPr>
                <w:b/>
                <w:color w:val="auto"/>
              </w:rPr>
              <w:t>P</w:t>
            </w:r>
            <w:r w:rsidRPr="00153BB1">
              <w:rPr>
                <w:b/>
                <w:color w:val="auto"/>
              </w:rPr>
              <w:t>roviding full career history and all periods worked in General Dental Practice in the NHS, indicating whether full or part-time</w:t>
            </w:r>
            <w:r w:rsidR="003D6FFD">
              <w:rPr>
                <w:b/>
                <w:color w:val="auto"/>
              </w:rPr>
              <w:t>, with details of days and time worked</w:t>
            </w:r>
            <w:r w:rsidRPr="00153BB1">
              <w:rPr>
                <w:b/>
                <w:color w:val="auto"/>
              </w:rPr>
              <w:t>.</w:t>
            </w:r>
          </w:p>
          <w:p w14:paraId="1B9C54FB" w14:textId="1ABD32A0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774DEA0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7DE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7563BA" w:rsidRPr="00153BB1" w14:paraId="373B997A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253" w14:textId="39A7201F" w:rsidR="007563BA" w:rsidRPr="00153BB1" w:rsidRDefault="001455FB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381" w14:textId="3BD83057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Details of range and scope of all General Dental Practice work undertaken.</w:t>
            </w:r>
          </w:p>
          <w:p w14:paraId="3B75CFC0" w14:textId="676F3484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1AFCB06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997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7563BA" w:rsidRPr="00153BB1" w14:paraId="260BE227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292" w14:textId="77777777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5.</w:t>
            </w:r>
          </w:p>
          <w:p w14:paraId="7F4F8EDA" w14:textId="77777777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  <w:p w14:paraId="648FE151" w14:textId="77777777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  <w:p w14:paraId="36EA2793" w14:textId="77777777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  <w:p w14:paraId="2982E505" w14:textId="77777777" w:rsidR="00D924FE" w:rsidRDefault="00D924FE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  <w:p w14:paraId="4D803265" w14:textId="47E4A460" w:rsidR="0013100F" w:rsidRPr="00153BB1" w:rsidRDefault="0013100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5a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C13" w14:textId="722304DA" w:rsidR="007563BA" w:rsidRPr="00153BB1" w:rsidRDefault="00356DFF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Log of all CPD Courses</w:t>
            </w:r>
            <w:r w:rsidR="007563BA" w:rsidRPr="00153BB1">
              <w:rPr>
                <w:b/>
                <w:color w:val="auto"/>
              </w:rPr>
              <w:t xml:space="preserve"> – </w:t>
            </w:r>
          </w:p>
          <w:p w14:paraId="178504B6" w14:textId="25C0A59A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color w:val="auto"/>
              </w:rPr>
            </w:pPr>
            <w:r w:rsidRPr="00153BB1">
              <w:rPr>
                <w:color w:val="auto"/>
              </w:rPr>
              <w:t xml:space="preserve">1. </w:t>
            </w:r>
            <w:r w:rsidRPr="00153BB1">
              <w:rPr>
                <w:rFonts w:cs="Arial"/>
                <w:color w:val="auto"/>
              </w:rPr>
              <w:t xml:space="preserve">All applicants must provide a list of all CPD courses. The list must provide a description of each item of CPD completed and whether it is </w:t>
            </w:r>
            <w:r w:rsidR="00D91708" w:rsidRPr="00153BB1">
              <w:rPr>
                <w:rFonts w:cs="Arial"/>
                <w:color w:val="auto"/>
              </w:rPr>
              <w:t xml:space="preserve">a </w:t>
            </w:r>
            <w:r w:rsidR="00CF3749" w:rsidRPr="00153BB1">
              <w:rPr>
                <w:rFonts w:cs="Arial"/>
                <w:color w:val="auto"/>
              </w:rPr>
              <w:t xml:space="preserve">GDC </w:t>
            </w:r>
            <w:r w:rsidR="00D91708" w:rsidRPr="00153BB1">
              <w:rPr>
                <w:rFonts w:cs="Arial"/>
                <w:color w:val="auto"/>
              </w:rPr>
              <w:t>recommended subject</w:t>
            </w:r>
            <w:r w:rsidR="00CF3749" w:rsidRPr="00153BB1">
              <w:rPr>
                <w:rFonts w:cs="Arial"/>
                <w:color w:val="auto"/>
              </w:rPr>
              <w:t>.</w:t>
            </w:r>
            <w:r w:rsidR="00F16575" w:rsidRPr="00153BB1">
              <w:rPr>
                <w:rFonts w:cs="Arial"/>
                <w:color w:val="auto"/>
              </w:rPr>
              <w:t xml:space="preserve"> I</w:t>
            </w:r>
            <w:r w:rsidRPr="00153BB1">
              <w:rPr>
                <w:rFonts w:cs="Arial"/>
                <w:color w:val="auto"/>
              </w:rPr>
              <w:t>nclude the title, date, topic, number of hours</w:t>
            </w:r>
            <w:r w:rsidR="00F16575" w:rsidRPr="00153BB1">
              <w:rPr>
                <w:rFonts w:cs="Arial"/>
                <w:color w:val="auto"/>
              </w:rPr>
              <w:t>,</w:t>
            </w:r>
            <w:r w:rsidRPr="00153BB1">
              <w:rPr>
                <w:rFonts w:cs="Arial"/>
                <w:color w:val="auto"/>
              </w:rPr>
              <w:t xml:space="preserve"> </w:t>
            </w:r>
            <w:proofErr w:type="gramStart"/>
            <w:r w:rsidRPr="00153BB1">
              <w:rPr>
                <w:rFonts w:cs="Arial"/>
                <w:color w:val="auto"/>
              </w:rPr>
              <w:t>venue</w:t>
            </w:r>
            <w:proofErr w:type="gramEnd"/>
            <w:r w:rsidRPr="00153BB1">
              <w:rPr>
                <w:rFonts w:cs="Arial"/>
                <w:color w:val="auto"/>
              </w:rPr>
              <w:t xml:space="preserve"> and provider where applicable.</w:t>
            </w:r>
          </w:p>
          <w:p w14:paraId="3259E254" w14:textId="3D4C72E7" w:rsidR="0037386C" w:rsidRPr="00153BB1" w:rsidRDefault="0037386C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rFonts w:cs="Arial"/>
                <w:color w:val="auto"/>
              </w:rPr>
            </w:pPr>
            <w:r w:rsidRPr="00153BB1">
              <w:rPr>
                <w:b/>
                <w:color w:val="auto"/>
              </w:rPr>
              <w:t>CPD certificates</w:t>
            </w:r>
          </w:p>
          <w:p w14:paraId="6512693F" w14:textId="75A44B08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rFonts w:cs="Arial"/>
                <w:color w:val="auto"/>
              </w:rPr>
            </w:pPr>
            <w:r w:rsidRPr="00153BB1">
              <w:rPr>
                <w:rFonts w:cs="Arial"/>
                <w:color w:val="auto"/>
              </w:rPr>
              <w:t xml:space="preserve">2. </w:t>
            </w:r>
            <w:r w:rsidRPr="00153BB1">
              <w:rPr>
                <w:color w:val="auto"/>
              </w:rPr>
              <w:t>All applicants must provide</w:t>
            </w:r>
            <w:r w:rsidRPr="00153BB1">
              <w:rPr>
                <w:rFonts w:cs="Arial"/>
                <w:color w:val="auto"/>
              </w:rPr>
              <w:t xml:space="preserve"> original documentary evidence for each </w:t>
            </w:r>
            <w:r w:rsidR="009B6D34" w:rsidRPr="00153BB1">
              <w:rPr>
                <w:rFonts w:cs="Arial"/>
                <w:color w:val="auto"/>
              </w:rPr>
              <w:t>course</w:t>
            </w:r>
            <w:r w:rsidRPr="00153BB1">
              <w:rPr>
                <w:rFonts w:cs="Arial"/>
                <w:color w:val="auto"/>
              </w:rPr>
              <w:t>.</w:t>
            </w:r>
          </w:p>
          <w:p w14:paraId="7D7D2A40" w14:textId="5407BCD9" w:rsidR="007563BA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rFonts w:cs="Arial"/>
                <w:color w:val="auto"/>
              </w:rPr>
            </w:pPr>
            <w:r w:rsidRPr="00153BB1">
              <w:rPr>
                <w:rFonts w:cs="Arial"/>
                <w:color w:val="auto"/>
              </w:rPr>
              <w:br/>
              <w:t xml:space="preserve">The importance of </w:t>
            </w:r>
            <w:r w:rsidRPr="00153BB1">
              <w:rPr>
                <w:rStyle w:val="Emphasis"/>
                <w:rFonts w:cs="Arial"/>
                <w:b/>
                <w:bCs/>
                <w:color w:val="auto"/>
              </w:rPr>
              <w:t>attendance</w:t>
            </w:r>
            <w:r w:rsidRPr="00153BB1">
              <w:rPr>
                <w:rFonts w:cs="Arial"/>
                <w:color w:val="auto"/>
              </w:rPr>
              <w:t xml:space="preserve"> at courses is emphasised</w:t>
            </w:r>
            <w:r w:rsidR="00F81DEA">
              <w:rPr>
                <w:rFonts w:cs="Arial"/>
                <w:color w:val="auto"/>
              </w:rPr>
              <w:t>; in-person courses and live/interactive webinars are preferred</w:t>
            </w:r>
            <w:r w:rsidR="00D924FE">
              <w:rPr>
                <w:rFonts w:cs="Arial"/>
                <w:color w:val="auto"/>
              </w:rPr>
              <w:t>. A</w:t>
            </w:r>
            <w:r w:rsidRPr="00153BB1">
              <w:rPr>
                <w:rFonts w:cs="Arial"/>
                <w:color w:val="auto"/>
              </w:rPr>
              <w:t>pplicants should not rely solely on on-line certificates.</w:t>
            </w:r>
          </w:p>
          <w:p w14:paraId="414F4948" w14:textId="77777777" w:rsidR="00D62697" w:rsidRDefault="00D62697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rFonts w:cs="Arial"/>
                <w:color w:val="auto"/>
              </w:rPr>
            </w:pPr>
          </w:p>
          <w:p w14:paraId="3DE3DC01" w14:textId="360B1E10" w:rsidR="00D62697" w:rsidRPr="00153BB1" w:rsidRDefault="00D62697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sic Life Support/Management of Medical Emergencies is expected to be undertaken in person.</w:t>
            </w:r>
          </w:p>
          <w:p w14:paraId="0CA9D390" w14:textId="6BAD96C0" w:rsidR="007563BA" w:rsidRPr="00153BB1" w:rsidRDefault="007563BA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A25F3CE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464" w14:textId="77777777" w:rsidR="007563BA" w:rsidRPr="00153BB1" w:rsidRDefault="007563BA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566F81" w:rsidRPr="00153BB1" w14:paraId="0C0664BB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E5A" w14:textId="56463814" w:rsidR="00566F81" w:rsidRPr="00153BB1" w:rsidRDefault="00566F81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6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35B" w14:textId="71BECAB4" w:rsidR="00566F81" w:rsidRPr="00153BB1" w:rsidRDefault="005E2955" w:rsidP="0011147E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Personal Development</w:t>
            </w:r>
            <w:r w:rsidR="004E176B" w:rsidRPr="00153BB1">
              <w:rPr>
                <w:b/>
                <w:color w:val="auto"/>
              </w:rPr>
              <w:t xml:space="preserve"> Plan.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692A9AC" w14:textId="77777777" w:rsidR="00566F81" w:rsidRPr="00153BB1" w:rsidRDefault="00566F81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D7D" w14:textId="77777777" w:rsidR="00566F81" w:rsidRPr="00153BB1" w:rsidRDefault="00566F81" w:rsidP="00E83DC9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13100F" w:rsidRPr="00153BB1" w14:paraId="27DA3BB2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CEC" w14:textId="1579104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7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8A2" w14:textId="492A2A4B" w:rsidR="002F4FA2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Dental Reference Officer (DRO) Reports</w:t>
            </w:r>
            <w:r w:rsidR="002F4FA2" w:rsidRPr="00153BB1">
              <w:rPr>
                <w:b/>
                <w:color w:val="auto"/>
              </w:rPr>
              <w:t>.</w:t>
            </w:r>
          </w:p>
          <w:p w14:paraId="76B7E555" w14:textId="1DC5DA25" w:rsidR="002F4FA2" w:rsidRPr="00153BB1" w:rsidRDefault="002F4FA2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7E5E0BF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466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</w:tr>
      <w:tr w:rsidR="0013100F" w:rsidRPr="00153BB1" w14:paraId="74FC1953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6CA" w14:textId="0BA1E7FE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8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584" w14:textId="6E717D02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Quality Improvement Activity/Significant Event Analysis Certificate</w:t>
            </w:r>
            <w:r w:rsidR="0087599C" w:rsidRPr="00153BB1">
              <w:rPr>
                <w:b/>
                <w:color w:val="auto"/>
              </w:rPr>
              <w:t xml:space="preserve"> - NES Approved</w:t>
            </w:r>
            <w:r w:rsidR="004E176B" w:rsidRPr="00153BB1">
              <w:rPr>
                <w:b/>
                <w:color w:val="auto"/>
              </w:rPr>
              <w:t>.</w:t>
            </w:r>
          </w:p>
          <w:p w14:paraId="4EF232BB" w14:textId="557B3CDC" w:rsidR="002F4FA2" w:rsidRPr="00153BB1" w:rsidRDefault="002F4FA2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C91177C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AF0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</w:tr>
      <w:tr w:rsidR="0013100F" w:rsidRPr="00153BB1" w14:paraId="028087C2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F49" w14:textId="1CF64D44" w:rsidR="0013100F" w:rsidRPr="00153BB1" w:rsidRDefault="0013100F" w:rsidP="0013100F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09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FCE" w14:textId="29150DCA" w:rsidR="0013100F" w:rsidRPr="00153BB1" w:rsidRDefault="0013100F" w:rsidP="0013100F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 xml:space="preserve">3 </w:t>
            </w:r>
            <w:r w:rsidR="00285FCD" w:rsidRPr="00153BB1">
              <w:rPr>
                <w:b/>
                <w:color w:val="auto"/>
              </w:rPr>
              <w:t>typed</w:t>
            </w:r>
            <w:r w:rsidRPr="00153BB1">
              <w:rPr>
                <w:b/>
                <w:color w:val="auto"/>
              </w:rPr>
              <w:t xml:space="preserve"> references – </w:t>
            </w:r>
            <w:r w:rsidRPr="00153BB1">
              <w:rPr>
                <w:color w:val="auto"/>
              </w:rPr>
              <w:t xml:space="preserve">The SDVTECC is unable to request references from referees and therefore it is up to the applicant to provide the </w:t>
            </w:r>
            <w:r w:rsidR="00144E25" w:rsidRPr="00153BB1">
              <w:rPr>
                <w:color w:val="auto"/>
              </w:rPr>
              <w:t>typed</w:t>
            </w:r>
            <w:r w:rsidRPr="00153BB1">
              <w:rPr>
                <w:color w:val="auto"/>
              </w:rPr>
              <w:t xml:space="preserve"> references. </w:t>
            </w:r>
            <w:r w:rsidR="00360E01">
              <w:rPr>
                <w:color w:val="auto"/>
              </w:rPr>
              <w:t>All</w:t>
            </w:r>
            <w:r w:rsidRPr="00153BB1">
              <w:rPr>
                <w:color w:val="auto"/>
              </w:rPr>
              <w:t xml:space="preserve"> reference</w:t>
            </w:r>
            <w:r w:rsidR="00360E01">
              <w:rPr>
                <w:color w:val="auto"/>
              </w:rPr>
              <w:t>s</w:t>
            </w:r>
            <w:r w:rsidRPr="00153BB1">
              <w:rPr>
                <w:color w:val="auto"/>
              </w:rPr>
              <w:t xml:space="preserve"> should be on the structured reference form.</w:t>
            </w:r>
          </w:p>
          <w:p w14:paraId="426CB15D" w14:textId="77777777" w:rsidR="0013100F" w:rsidRPr="00153BB1" w:rsidRDefault="0013100F" w:rsidP="0013100F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EDD1C9E" w14:textId="77777777" w:rsidR="0013100F" w:rsidRPr="00153BB1" w:rsidRDefault="0013100F" w:rsidP="0013100F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F73" w14:textId="77777777" w:rsidR="0013100F" w:rsidRPr="00153BB1" w:rsidRDefault="0013100F" w:rsidP="0013100F">
            <w:pPr>
              <w:tabs>
                <w:tab w:val="left" w:pos="540"/>
                <w:tab w:val="right" w:pos="9630"/>
              </w:tabs>
              <w:rPr>
                <w:b/>
              </w:rPr>
            </w:pPr>
          </w:p>
        </w:tc>
      </w:tr>
      <w:tr w:rsidR="0013100F" w:rsidRPr="00153BB1" w14:paraId="7F656ECF" w14:textId="77777777" w:rsidTr="001310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FE3" w14:textId="10268889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10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4D8" w14:textId="594A6F0F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  <w:color w:val="auto"/>
              </w:rPr>
            </w:pPr>
            <w:r w:rsidRPr="00153BB1">
              <w:rPr>
                <w:b/>
                <w:color w:val="auto"/>
              </w:rPr>
              <w:t>Copies of any further qualifications.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D5C66A6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286" w14:textId="77777777" w:rsidR="0013100F" w:rsidRPr="00153BB1" w:rsidRDefault="0013100F" w:rsidP="002F4FA2">
            <w:pPr>
              <w:tabs>
                <w:tab w:val="left" w:pos="540"/>
                <w:tab w:val="right" w:pos="9630"/>
              </w:tabs>
              <w:spacing w:after="0" w:line="240" w:lineRule="auto"/>
              <w:rPr>
                <w:b/>
              </w:rPr>
            </w:pPr>
          </w:p>
        </w:tc>
      </w:tr>
    </w:tbl>
    <w:p w14:paraId="019D9CF8" w14:textId="77777777" w:rsidR="00E937A2" w:rsidRDefault="00E937A2" w:rsidP="00A50DEF">
      <w:pPr>
        <w:tabs>
          <w:tab w:val="left" w:pos="540"/>
          <w:tab w:val="right" w:pos="9630"/>
        </w:tabs>
        <w:spacing w:after="0" w:line="240" w:lineRule="auto"/>
        <w:ind w:right="260"/>
        <w:rPr>
          <w:b/>
          <w:color w:val="auto"/>
        </w:rPr>
      </w:pPr>
    </w:p>
    <w:p w14:paraId="00798B24" w14:textId="57701334" w:rsidR="00FF7803" w:rsidRPr="00153BB1" w:rsidRDefault="00FF7803" w:rsidP="00A50DEF">
      <w:pPr>
        <w:tabs>
          <w:tab w:val="left" w:pos="540"/>
          <w:tab w:val="right" w:pos="9630"/>
        </w:tabs>
        <w:spacing w:after="0" w:line="240" w:lineRule="auto"/>
        <w:ind w:right="260"/>
        <w:rPr>
          <w:color w:val="auto"/>
        </w:rPr>
      </w:pPr>
      <w:r w:rsidRPr="00153BB1">
        <w:rPr>
          <w:b/>
          <w:color w:val="auto"/>
        </w:rPr>
        <w:t xml:space="preserve">Remember – If you provide all the necessary documentation with your </w:t>
      </w:r>
      <w:proofErr w:type="gramStart"/>
      <w:r w:rsidRPr="00153BB1">
        <w:rPr>
          <w:b/>
          <w:color w:val="auto"/>
        </w:rPr>
        <w:t>application</w:t>
      </w:r>
      <w:proofErr w:type="gramEnd"/>
      <w:r w:rsidRPr="00153BB1">
        <w:rPr>
          <w:b/>
          <w:color w:val="auto"/>
        </w:rPr>
        <w:t xml:space="preserve"> you make the task of</w:t>
      </w:r>
      <w:r w:rsidR="0013100F" w:rsidRPr="00153BB1">
        <w:rPr>
          <w:b/>
          <w:color w:val="auto"/>
        </w:rPr>
        <w:t xml:space="preserve"> </w:t>
      </w:r>
      <w:r w:rsidRPr="00153BB1">
        <w:rPr>
          <w:b/>
          <w:color w:val="auto"/>
        </w:rPr>
        <w:t>the equivalence panel much more straightforward.</w:t>
      </w:r>
    </w:p>
    <w:sectPr w:rsidR="00FF7803" w:rsidRPr="00153BB1" w:rsidSect="00360E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" w:right="720" w:bottom="567" w:left="720" w:header="282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0C6C" w14:textId="77777777" w:rsidR="00327A6D" w:rsidRDefault="00327A6D">
      <w:r>
        <w:separator/>
      </w:r>
    </w:p>
  </w:endnote>
  <w:endnote w:type="continuationSeparator" w:id="0">
    <w:p w14:paraId="6770D5E2" w14:textId="77777777" w:rsidR="00327A6D" w:rsidRDefault="0032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4384F72" w14:paraId="5EF1682A" w14:textId="77777777" w:rsidTr="44384F72">
      <w:tc>
        <w:tcPr>
          <w:tcW w:w="3489" w:type="dxa"/>
        </w:tcPr>
        <w:p w14:paraId="391342DD" w14:textId="3AC5BEBA" w:rsidR="44384F72" w:rsidRDefault="44384F72" w:rsidP="44384F72">
          <w:pPr>
            <w:pStyle w:val="Header"/>
            <w:ind w:left="-115"/>
          </w:pPr>
        </w:p>
      </w:tc>
      <w:tc>
        <w:tcPr>
          <w:tcW w:w="3489" w:type="dxa"/>
        </w:tcPr>
        <w:p w14:paraId="45A07F9E" w14:textId="1E1A4BD8" w:rsidR="44384F72" w:rsidRDefault="44384F72" w:rsidP="44384F72">
          <w:pPr>
            <w:pStyle w:val="Header"/>
            <w:jc w:val="center"/>
          </w:pPr>
        </w:p>
      </w:tc>
      <w:tc>
        <w:tcPr>
          <w:tcW w:w="3489" w:type="dxa"/>
        </w:tcPr>
        <w:p w14:paraId="04F7D865" w14:textId="22F49E1E" w:rsidR="44384F72" w:rsidRDefault="44384F72" w:rsidP="44384F72">
          <w:pPr>
            <w:pStyle w:val="Header"/>
            <w:ind w:right="-115"/>
            <w:jc w:val="right"/>
          </w:pPr>
        </w:p>
      </w:tc>
    </w:tr>
  </w:tbl>
  <w:p w14:paraId="5BB48E88" w14:textId="01DBBBCF" w:rsidR="44384F72" w:rsidRDefault="44384F72" w:rsidP="44384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80D5" w14:textId="3394EDD7" w:rsidR="00E937A2" w:rsidRDefault="00E937A2" w:rsidP="00E937A2">
    <w:pPr>
      <w:pStyle w:val="Footer"/>
      <w:ind w:left="3407" w:right="17" w:firstLine="4513"/>
      <w:rPr>
        <w:rFonts w:ascii="Calibri" w:hAnsi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C59CD" wp14:editId="72984A87">
              <wp:simplePos x="0" y="0"/>
              <wp:positionH relativeFrom="column">
                <wp:posOffset>-92710</wp:posOffset>
              </wp:positionH>
              <wp:positionV relativeFrom="paragraph">
                <wp:posOffset>83185</wp:posOffset>
              </wp:positionV>
              <wp:extent cx="4250273" cy="515374"/>
              <wp:effectExtent l="0" t="0" r="444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0273" cy="515374"/>
                        <a:chOff x="-127446" y="-217950"/>
                        <a:chExt cx="4515371" cy="54938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096970" y="-208750"/>
                          <a:ext cx="1290955" cy="54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2746" y="-217950"/>
                          <a:ext cx="1071245" cy="535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127446" y="-191418"/>
                          <a:ext cx="1223853" cy="4882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63E09" id="Group 1" o:spid="_x0000_s1026" style="position:absolute;margin-left:-7.3pt;margin-top:6.55pt;width:334.65pt;height:40.6pt;z-index:251659264;mso-width-relative:margin;mso-height-relative:margin" coordorigin="-1274,-2179" coordsize="45153,54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mRjMTFjODYtYTNjMS00NGVkLThhOTEtYWM5ZjViNjA4&#10;NmM2PC9zdEV2dDppbnN0YW5jZUlEPgogICAgICAgICAgICAgICAgICA8c3RFdnQ6d2hlbj4yMDE4&#10;LTA1LTAzVDExOjUyOjA2KzAxOjAwPC9zdEV2dDp3aGVuPgogICAgICAgICAgICAgICAgICA8c3RF&#10;dnQ6c29mdHdhcmVBZ2VudD5BZG9iZSBQaG90b3Nob3AgQ0MgMjAxNyAoTWFjaW50b3No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WVjMGFkYTUtZTliMy00Yzc0LThmNDctZjNkNzhjYzA4MTI1PC9z&#10;dEV2dDppbnN0YW5jZUlEPgogICAgICAgICAgICAgICAgICA8c3RFdnQ6d2hlbj4yMDE4LTA1LTAz&#10;VDExOjU0OjU1KzAxOjAwPC9zdEV2dDp3aGVuPgogICAgICAgICAgICAgICAgICA8c3RFdnQ6c29m&#10;dHdhcmVBZ2VudD5BZG9iZSBQaG90b3Nob3AgQ0MgMjAxNyAoTWFjaW50b3No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awAAAABSZ2h0bG9uZwAAB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c4AAAA&#10;AQAAAJ8AAABQAAAB4AAAlgAAABccABgAAf/Y/+0ADEFkb2JlX0NNAAH/7gAOQWRvYmUAZIAAAAAB&#10;/9sAhAAMCAgICQgMCQkMEQsKCxEVDwwMDxUYExMVExMYEQwMDAwMDBEMDAwMDAwMDAwMDAwMDAwM&#10;DAwMDAwMDAwMDAwMAQ0LCw0ODRAODhAUDg4OFBQODg4OFBEMDAwMDBERDAwMDAwMEQwMDAwMDAwM&#10;DAwMDAwMDAwMDAwMDAwMDAwMDAz/wAARCABQAJ8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CawTSAwERAAIRAQMRAf/dAAQA&#10;m/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/wD/&#10;0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/AP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P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+x3/Psr/lBfzO/wC27Z/9Qpzg/a/+9x/1T97gazmH6bZyDhuxV2Ku&#10;xV2KuxV//9b7+Yq7FXYq7FXYq/mT/Pv/AMnp+dH/AIHfmP8A7qdxnr3Zn+K4v6kfuDt8X0D3B5Pm&#10;a2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xPz7/ygvnT/ALYOo/8AULJl+m/vYf1h&#10;97KPMP5Z89kdy7FX7Hf8+yv+UF/M7/tu2f8A1CnOD9r/AO9x/wBU/e4Gs5h+m2cg4bsVdirsVdir&#10;sVf/0fv5irsVdirsVdir+ZP8+/8Ayen50f8Agd+Y/wDup3Gevdmf4ri/qR+4O3xfQPcHk+ZrY/Q/&#10;/n2r/wCTt83/APgEXf8A3UtOzlva3/FY/wBcfdJxdX9I979tc89dc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xPz7/ygvnT/ALYOo/8AULJl+m/vYf1h97KPMP5Z89kdy7FX7Hf8+yv+UF/M7/tu&#10;2f8A1CnOD9r/AO9x/wBU/e4Gs5h+m2cg4bsVdirsVdirsVf/0vv5irsVdirsVdir+ZP8+/8Ayen5&#10;0f8Agd+Y/wDup3Gevdmf4ri/qR+4O3xfQPcHk+ZrY/Q//n2r/wCTt83/APgEXf8A3UtOzlva3/FY&#10;/wBcfdJxdX9I979tc89dc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sT8+/8oL50/wC2DqP/AFCyZfpv72H9YfeyjzD+&#10;WfPZHcuxV+x3/Psr/lBfzO/7btn/ANQpzg/a/wDvcf8AVP3uBrOYfptnIOG7FXYq7FXYq7FX/9X7&#10;+Yq7FXYq7FXYq/mT/Pv/AMnp+dH/AIHfmP8A7qdxnr3Zn+K4v6kfuDt8X0D3B5Pma2P0P/59q/8A&#10;k7fN/wD4BF3/AN1LTs5b2t/xWP8AXH3ScXV/SPe/bXPPXX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sT8+/8oL50/wC2DqP/AFCyZfpv72H9YfeyjzD+WfPZHcuxV+x3/Psr/lBfzO/7btn/ANQp&#10;zg/a/wDvcf8AVP3uBrOYfptnIOG7FXYq7FXYq7FX/9b7+Yq7FXYq7FXYq/mT/Pv/AMnp+dH/AIHf&#10;mP8A7qdxnr3Zn+K4v6kfuDt8X0D3B5Pma2P0P/59q/8Ak7fN/wD4BF3/AN1LTs5b2t/xWP8AXH3S&#10;cXV/SPe/bXPPXX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sT8+/8oL50/wC2DqP/AFCyZfpv&#10;72H9YfeyjzD+WfPZHcuxV+x3/Psr/lBfzO/7btn/ANQpzg/a/wDvcf8AVP3uBrOYfptnIOG7FXYq&#10;7FXYq7FX/9f7+Yq7FXYq7FXYq/mT/Pv/AMnp+dH/AIHfmP8A7qdxnr3Zn+K4v6kfuDt8X0D3B5Pm&#10;a2P0P/59q/8Ak7fN/wD4BF3/AN1LTs5b2t/xWP8AXH3ScXV/SPe/bXPPXX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sT8+/8oL50/wC2DqP/AFCyZfpv72H9YfeyjzD+WfPZHcuxV+x3/Psr/lBf&#10;zO/7btn/ANQpzg/a/wDvcf8AVP3uBrOYfptnIOG7FXYq7FXYq7FX/9D7+Yq7FXYq7FXYq/mT/Pv/&#10;AMnp+dH/AIHfmP8A7qdxnr3Zn+K4v6kfuDt8X0D3B5Pma2P0P/59q/8Ak7fN/wD4BF3/AN1LTs5b&#10;2t/xWP8AXH3ScXV/SPe/bXPPXX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sT8+/8oL50/wC2&#10;DqP/AFCyZfpv72H9YfeyjzD+WfPZHcuxV+x3/Psr/lBfzO/7btn/ANQpzg/a/wDvcf8AVP3uBrOY&#10;fptnIOG7FXYq7FXYq7FX/9H7+Yq7FXYq7FXYq/mT/Pv/AMnp+dH/AIHfmP8A7qdxnr3Zn+K4v6kf&#10;uDt8X0D3B5Pma2P0P/59q/8Ak7fN/wD4BF3/AN1LTs5b2t/xWP8AXH3ScXV/SPe/bXPPXXO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sT8+/8oL50/wC2DqP/AFCyZfpv72H9YfeyjzD+WfPZHcux&#10;V+x3/Psr/lBfzO/7btn/ANQpzg/a/wDvcf8AVP3uBrOYfptnIOG7FXYq7FXYq7FX/9L7+Yq7FXYq&#10;7FXYq/mT/Pv/AMnp+dH/AIHfmP8A7qdxnr3Zn+K4v6kfuDt8X0D3B5Pma2P0P/59q/8Ak7fN/wD4&#10;BF3/AN1LTs5b2t/xWP8AXH3ScXV/SPe/bXPPXX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sT&#10;8+/8oL50/wC2DqP/AFCyZfpv72H9YfeyjzD+WfPZHcuxV+x3/Psr/lBfzO/7btn/ANQpzg/a/wDv&#10;cf8AVP3uBrOYfptnIOG7FXYq7FXYq7FX/9P7+Yq7FXYq7FXYq/mT/Pv/AMnp+dH/AIHfmP8A7qdx&#10;nr3Zn+K4v6kfuDt8X0D3B5Pma2P0P/59q/8Ak7fN/wD4BF3/AN1LTs5b2t/xWP8AXH3ScXV/SPe/&#10;bXPPXX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sT8+/8oL50/wC2DqP/AFCyZfpv72H9Yfey&#10;jzD+WfPZHcuxV+x3/Psr/lBfzO/7btn/ANQpzg/a/wDvcf8AVP3uBrOYfptnIOG7FXYq7FXYq7FX&#10;/9T7+Yq7FXYq7FXYq/mT/Pv/AMnp+dH/AIHfmP8A7qdxnr3Zn+K4v6kfuDt8X0D3B5Pma2P0P/59&#10;q/8Ak7fN/wD4BF3/AN1LTs5b2t/xWP8AXH3ScXV/SPe/bXPPXX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8A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wD/0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S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8A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wD/1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E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Gb3JtYXR0aW5nUHJpbnRlc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3LTA4LTIwVDE0OjMwOjQ4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Ny0wOC0yMFQxNDozMDo0OF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3LTA4LTIwVDE0OjMwOjQ4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ctMDgtMjBUMTQ6MzA6NDh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ctMDgtMjBUMTQ6MzA6NDh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Y2xpZW50PC9rZXk+CgkJCQkJPHN0cmluZz5jb20uYXBw&#10;bGUucHJpbnRpbmdtYW5hZ2VyPC9zdHJpbmc+CgkJCQkJPGtleT5jb20uYXBwbGUucHJpbnQudGlj&#10;a2V0Lm1vZERhdGU8L2tleT4KCQkJCQk8ZGF0ZT4yMDA3LTA4LTIwVDE0OjMwOjQ4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YAAAAAFJn&#10;aHRsb25nAAAEn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5M0JBRjM5MTQ4RkREMjczQzY3QUUwRTE5&#10;MjZCMTI1MyIgdGlmZjpJbWFnZVdpZHRoPSIxMTgxIiB0aWZmOkltYWdlTGVuZ3RoPSI0NzIiIHRp&#10;ZmY6Q29tcHJlc3Npb249IjEiIHRpZmY6UGhvdG9tZXRyaWNJbnRlcnByZXRhdGlvbj0iNSIgdGlm&#10;ZjpTYW1wbGVzUGVyUGl4ZWw9IjQiIHRpZmY6UGxhbmFyQ29uZmlndXJhdGlvbj0iMSIgZXhpZjpQ&#10;aXhlbFhEaW1lbnNpb249IjExODEiIGV4aWY6UGl4ZWxZRGltZW5zaW9uPSI0Nz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HYBJ0DAREAAhEBAxEB&#10;/90ABACU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0969;top:-2087;width:12910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">
                <v:imagedata r:id="rId4" o:title=""/>
              </v:shape>
              <v:shape id="Picture 11" o:spid="_x0000_s1028" type="#_x0000_t75" style="position:absolute;left:15827;top:-2179;width:1071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">
                <v:imagedata r:id="rId5" o:title=""/>
              </v:shape>
              <v:shape id="Picture 12" o:spid="_x0000_s1029" type="#_x0000_t75" style="position:absolute;left:-1274;top:-1914;width:12238;height: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rFonts w:ascii="Calibri" w:hAnsi="Calibri"/>
      </w:rPr>
      <w:t xml:space="preserve">  </w:t>
    </w:r>
    <w:r w:rsidRPr="002D2AE1">
      <w:rPr>
        <w:rFonts w:ascii="Calibri" w:hAnsi="Calibri"/>
      </w:rPr>
      <w:t>Chair: David Garbutt</w:t>
    </w:r>
  </w:p>
  <w:p w14:paraId="53F04AA8" w14:textId="13F831A3" w:rsidR="004C3814" w:rsidRPr="00E17438" w:rsidRDefault="44384F72" w:rsidP="00E937A2">
    <w:pPr>
      <w:pStyle w:val="Footer"/>
      <w:ind w:right="15"/>
      <w:jc w:val="right"/>
    </w:pPr>
    <w:r w:rsidRPr="44384F72">
      <w:rPr>
        <w:rFonts w:ascii="Calibri" w:hAnsi="Calibri"/>
      </w:rPr>
      <w:t xml:space="preserve">Chief Executive: </w:t>
    </w:r>
    <w:r w:rsidR="00DB668A">
      <w:rPr>
        <w:rFonts w:ascii="Calibri" w:hAnsi="Calibri"/>
      </w:rPr>
      <w:t>Karen Re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53A" w14:textId="77777777" w:rsidR="00327A6D" w:rsidRDefault="00327A6D">
      <w:r>
        <w:separator/>
      </w:r>
    </w:p>
  </w:footnote>
  <w:footnote w:type="continuationSeparator" w:id="0">
    <w:p w14:paraId="1BEA5015" w14:textId="77777777" w:rsidR="00327A6D" w:rsidRDefault="0032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4384F72" w14:paraId="2197F3B5" w14:textId="77777777" w:rsidTr="44384F72">
      <w:tc>
        <w:tcPr>
          <w:tcW w:w="3489" w:type="dxa"/>
        </w:tcPr>
        <w:p w14:paraId="64D0A7E0" w14:textId="05AC5882" w:rsidR="44384F72" w:rsidRDefault="44384F72" w:rsidP="44384F72">
          <w:pPr>
            <w:pStyle w:val="Header"/>
            <w:ind w:left="-115"/>
          </w:pPr>
        </w:p>
      </w:tc>
      <w:tc>
        <w:tcPr>
          <w:tcW w:w="3489" w:type="dxa"/>
        </w:tcPr>
        <w:p w14:paraId="682E3BE5" w14:textId="1064D3CF" w:rsidR="44384F72" w:rsidRDefault="44384F72" w:rsidP="44384F72">
          <w:pPr>
            <w:pStyle w:val="Header"/>
            <w:jc w:val="center"/>
          </w:pPr>
        </w:p>
      </w:tc>
      <w:tc>
        <w:tcPr>
          <w:tcW w:w="3489" w:type="dxa"/>
        </w:tcPr>
        <w:p w14:paraId="6FE39957" w14:textId="7F300189" w:rsidR="44384F72" w:rsidRDefault="44384F72" w:rsidP="44384F72">
          <w:pPr>
            <w:pStyle w:val="Header"/>
            <w:ind w:right="-115"/>
            <w:jc w:val="right"/>
          </w:pPr>
        </w:p>
      </w:tc>
    </w:tr>
  </w:tbl>
  <w:p w14:paraId="4F6FEF79" w14:textId="42C04103" w:rsidR="44384F72" w:rsidRDefault="44384F72" w:rsidP="44384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9B42" w14:textId="0C7E68E3" w:rsidR="004C3814" w:rsidRPr="00FF7803" w:rsidRDefault="004C3814" w:rsidP="00AB7E21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cs="Calibri"/>
      </w:rPr>
    </w:pPr>
    <w:r w:rsidRPr="00FF7803">
      <w:rPr>
        <w:rFonts w:cs="Calibri"/>
        <w:noProof/>
        <w:lang w:eastAsia="en-GB"/>
      </w:rPr>
      <w:drawing>
        <wp:anchor distT="0" distB="0" distL="114300" distR="114300" simplePos="0" relativeHeight="251634688" behindDoc="1" locked="0" layoutInCell="1" allowOverlap="1" wp14:anchorId="2870A096" wp14:editId="2F785B6E">
          <wp:simplePos x="0" y="0"/>
          <wp:positionH relativeFrom="column">
            <wp:posOffset>5379156</wp:posOffset>
          </wp:positionH>
          <wp:positionV relativeFrom="paragraph">
            <wp:posOffset>-54469</wp:posOffset>
          </wp:positionV>
          <wp:extent cx="1202055" cy="1202055"/>
          <wp:effectExtent l="0" t="0" r="0" b="0"/>
          <wp:wrapNone/>
          <wp:docPr id="1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intranet.nes.scot.nhs.uk/communications/design/Corporate_Identity/logos/images/NES_2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803">
      <w:rPr>
        <w:rFonts w:cs="Calibri"/>
      </w:rPr>
      <w:t>Dental Directorate</w:t>
    </w:r>
  </w:p>
  <w:p w14:paraId="6B0A2047" w14:textId="7389D410" w:rsidR="00FF7803" w:rsidRDefault="00FF7803" w:rsidP="00AB7E21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cs="Calibri"/>
      </w:rPr>
    </w:pPr>
    <w:r>
      <w:rPr>
        <w:rFonts w:cs="Calibri"/>
      </w:rPr>
      <w:t>Westport 102</w:t>
    </w:r>
  </w:p>
  <w:p w14:paraId="269BF451" w14:textId="38D55427" w:rsidR="004C3814" w:rsidRPr="00FF7803" w:rsidRDefault="004C3814" w:rsidP="00AB7E21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cs="Calibri"/>
      </w:rPr>
    </w:pPr>
    <w:r w:rsidRPr="00FF7803">
      <w:rPr>
        <w:rFonts w:cs="Calibri"/>
      </w:rPr>
      <w:t>West Port</w:t>
    </w:r>
  </w:p>
  <w:p w14:paraId="47F889E3" w14:textId="77777777" w:rsidR="004C3814" w:rsidRPr="00FF7803" w:rsidRDefault="004C3814" w:rsidP="00AB7E21">
    <w:pPr>
      <w:pStyle w:val="Header"/>
      <w:tabs>
        <w:tab w:val="clear" w:pos="4513"/>
        <w:tab w:val="clear" w:pos="9026"/>
        <w:tab w:val="right" w:pos="10348"/>
      </w:tabs>
      <w:spacing w:after="180"/>
      <w:ind w:left="7450" w:hanging="2772"/>
      <w:rPr>
        <w:rFonts w:cs="Calibri"/>
      </w:rPr>
    </w:pPr>
    <w:proofErr w:type="gramStart"/>
    <w:r w:rsidRPr="00FF7803">
      <w:rPr>
        <w:rFonts w:cs="Calibri"/>
      </w:rPr>
      <w:t>Edinburgh  EH</w:t>
    </w:r>
    <w:proofErr w:type="gramEnd"/>
    <w:r w:rsidRPr="00FF7803">
      <w:rPr>
        <w:rFonts w:cs="Calibri"/>
      </w:rPr>
      <w:t>3 9DN</w:t>
    </w:r>
  </w:p>
  <w:p w14:paraId="27055161" w14:textId="48889AC4" w:rsidR="004C3814" w:rsidRPr="00FF7803" w:rsidRDefault="00FF7803" w:rsidP="00AB7E21">
    <w:pPr>
      <w:pStyle w:val="Header"/>
      <w:tabs>
        <w:tab w:val="clear" w:pos="4513"/>
        <w:tab w:val="clear" w:pos="9026"/>
        <w:tab w:val="right" w:pos="10348"/>
      </w:tabs>
      <w:ind w:left="7450" w:hanging="2772"/>
      <w:rPr>
        <w:rFonts w:cs="Calibri"/>
      </w:rPr>
    </w:pPr>
    <w:r w:rsidRPr="00FF7803">
      <w:rPr>
        <w:rFonts w:cs="Calibri"/>
      </w:rPr>
      <w:t>Email: DentalVTNumbers@nes.scot.nhs.uk</w:t>
    </w:r>
  </w:p>
  <w:p w14:paraId="1857F791" w14:textId="7FFE2647" w:rsidR="004C3814" w:rsidRPr="00B27183" w:rsidRDefault="004C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EA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711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7"/>
    <w:rsid w:val="00030AEF"/>
    <w:rsid w:val="00062F6D"/>
    <w:rsid w:val="00066C35"/>
    <w:rsid w:val="0007157F"/>
    <w:rsid w:val="000C3D85"/>
    <w:rsid w:val="000D09A7"/>
    <w:rsid w:val="001008E8"/>
    <w:rsid w:val="0011086B"/>
    <w:rsid w:val="0011147E"/>
    <w:rsid w:val="0013100F"/>
    <w:rsid w:val="001311C3"/>
    <w:rsid w:val="00133E81"/>
    <w:rsid w:val="00136702"/>
    <w:rsid w:val="00144E25"/>
    <w:rsid w:val="001455FB"/>
    <w:rsid w:val="00147DDC"/>
    <w:rsid w:val="00153BB1"/>
    <w:rsid w:val="00167DCD"/>
    <w:rsid w:val="00195B43"/>
    <w:rsid w:val="001969C9"/>
    <w:rsid w:val="0023311E"/>
    <w:rsid w:val="002352A3"/>
    <w:rsid w:val="002839C6"/>
    <w:rsid w:val="00285FCD"/>
    <w:rsid w:val="002908BC"/>
    <w:rsid w:val="002B3CD2"/>
    <w:rsid w:val="002D5943"/>
    <w:rsid w:val="002D5EB9"/>
    <w:rsid w:val="002F4FA2"/>
    <w:rsid w:val="00327A6D"/>
    <w:rsid w:val="00337819"/>
    <w:rsid w:val="003426C7"/>
    <w:rsid w:val="00345371"/>
    <w:rsid w:val="00346C8F"/>
    <w:rsid w:val="00356DFF"/>
    <w:rsid w:val="00360E01"/>
    <w:rsid w:val="00367F04"/>
    <w:rsid w:val="0037386C"/>
    <w:rsid w:val="00380B47"/>
    <w:rsid w:val="003A1D50"/>
    <w:rsid w:val="003D0C6E"/>
    <w:rsid w:val="003D6FFD"/>
    <w:rsid w:val="00416C34"/>
    <w:rsid w:val="00432A14"/>
    <w:rsid w:val="0045146E"/>
    <w:rsid w:val="00464CE0"/>
    <w:rsid w:val="00476290"/>
    <w:rsid w:val="004768B1"/>
    <w:rsid w:val="004925A6"/>
    <w:rsid w:val="00493BFD"/>
    <w:rsid w:val="004C3814"/>
    <w:rsid w:val="004C77F5"/>
    <w:rsid w:val="004E176B"/>
    <w:rsid w:val="004F60A4"/>
    <w:rsid w:val="0052381D"/>
    <w:rsid w:val="00547BB9"/>
    <w:rsid w:val="005570BC"/>
    <w:rsid w:val="00560D32"/>
    <w:rsid w:val="00566F81"/>
    <w:rsid w:val="005769D1"/>
    <w:rsid w:val="00581A8A"/>
    <w:rsid w:val="005A6D98"/>
    <w:rsid w:val="005E1873"/>
    <w:rsid w:val="005E2955"/>
    <w:rsid w:val="005E43D1"/>
    <w:rsid w:val="005F7900"/>
    <w:rsid w:val="00677F8D"/>
    <w:rsid w:val="006817C0"/>
    <w:rsid w:val="00695E13"/>
    <w:rsid w:val="006C1987"/>
    <w:rsid w:val="006F1A88"/>
    <w:rsid w:val="0074076B"/>
    <w:rsid w:val="007563BA"/>
    <w:rsid w:val="0079189D"/>
    <w:rsid w:val="0079675F"/>
    <w:rsid w:val="007B4CC8"/>
    <w:rsid w:val="007B5DEA"/>
    <w:rsid w:val="008239A9"/>
    <w:rsid w:val="00823C82"/>
    <w:rsid w:val="008265F6"/>
    <w:rsid w:val="008601A5"/>
    <w:rsid w:val="00873184"/>
    <w:rsid w:val="0087599C"/>
    <w:rsid w:val="008C16F3"/>
    <w:rsid w:val="008E67C0"/>
    <w:rsid w:val="00902FC8"/>
    <w:rsid w:val="009049E3"/>
    <w:rsid w:val="0091560C"/>
    <w:rsid w:val="00970C4D"/>
    <w:rsid w:val="0098135E"/>
    <w:rsid w:val="009916BA"/>
    <w:rsid w:val="009B6D34"/>
    <w:rsid w:val="009D5B89"/>
    <w:rsid w:val="009E21EF"/>
    <w:rsid w:val="00A50DEF"/>
    <w:rsid w:val="00A53F37"/>
    <w:rsid w:val="00A9361D"/>
    <w:rsid w:val="00AB7E21"/>
    <w:rsid w:val="00AC422A"/>
    <w:rsid w:val="00AF4D65"/>
    <w:rsid w:val="00B109B2"/>
    <w:rsid w:val="00B27183"/>
    <w:rsid w:val="00B420BD"/>
    <w:rsid w:val="00BC29CE"/>
    <w:rsid w:val="00BC6048"/>
    <w:rsid w:val="00C12C22"/>
    <w:rsid w:val="00C44C3B"/>
    <w:rsid w:val="00CA6515"/>
    <w:rsid w:val="00CB52A1"/>
    <w:rsid w:val="00CC6E7F"/>
    <w:rsid w:val="00CD6B42"/>
    <w:rsid w:val="00CE09FD"/>
    <w:rsid w:val="00CF3749"/>
    <w:rsid w:val="00D22907"/>
    <w:rsid w:val="00D229D3"/>
    <w:rsid w:val="00D33F05"/>
    <w:rsid w:val="00D37CE7"/>
    <w:rsid w:val="00D46FC7"/>
    <w:rsid w:val="00D54438"/>
    <w:rsid w:val="00D55E5B"/>
    <w:rsid w:val="00D62697"/>
    <w:rsid w:val="00D90A0A"/>
    <w:rsid w:val="00D91708"/>
    <w:rsid w:val="00D924FE"/>
    <w:rsid w:val="00D92F40"/>
    <w:rsid w:val="00D96FD4"/>
    <w:rsid w:val="00DB668A"/>
    <w:rsid w:val="00E04877"/>
    <w:rsid w:val="00E16ACA"/>
    <w:rsid w:val="00E17438"/>
    <w:rsid w:val="00E214CC"/>
    <w:rsid w:val="00E30396"/>
    <w:rsid w:val="00E372C0"/>
    <w:rsid w:val="00E657C3"/>
    <w:rsid w:val="00E937A2"/>
    <w:rsid w:val="00E96831"/>
    <w:rsid w:val="00EA6D22"/>
    <w:rsid w:val="00EC36A7"/>
    <w:rsid w:val="00F128FE"/>
    <w:rsid w:val="00F14485"/>
    <w:rsid w:val="00F16575"/>
    <w:rsid w:val="00F37C56"/>
    <w:rsid w:val="00F53671"/>
    <w:rsid w:val="00F56D9F"/>
    <w:rsid w:val="00F81DEA"/>
    <w:rsid w:val="00F83255"/>
    <w:rsid w:val="00FC4006"/>
    <w:rsid w:val="00FE3C6D"/>
    <w:rsid w:val="00FE69F0"/>
    <w:rsid w:val="00FF7803"/>
    <w:rsid w:val="4438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450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Times New Roman" w:hAnsi="Source Sans Pro" w:cs="Times New Roman"/>
        <w:color w:val="1E4E7B"/>
        <w:sz w:val="22"/>
        <w:szCs w:val="22"/>
        <w:lang w:val="en-GB" w:eastAsia="en-US" w:bidi="ar-SA"/>
        <w14:stylisticSets>
          <w14:styleSet w14:id="2"/>
        </w14:stylisticSets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95E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9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695E13"/>
    <w:rPr>
      <w:rFonts w:ascii="Arial" w:hAnsi="Arial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69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95E13"/>
    <w:rPr>
      <w:rFonts w:ascii="Arial" w:hAnsi="Arial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695E13"/>
    <w:pPr>
      <w:spacing w:after="200" w:line="276" w:lineRule="auto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0C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147E"/>
    <w:rPr>
      <w:b/>
      <w:bCs/>
    </w:rPr>
  </w:style>
  <w:style w:type="character" w:styleId="Emphasis">
    <w:name w:val="Emphasis"/>
    <w:uiPriority w:val="20"/>
    <w:qFormat/>
    <w:rsid w:val="00111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2" ma:contentTypeDescription="Create a new document." ma:contentTypeScope="" ma:versionID="eb6decfe4d9f9210a24b5d1c3216acc6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9157010886566e216d2de0c77e68550e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15687-142A-4F1D-8375-D317E87D7864}">
  <ds:schemaRefs>
    <ds:schemaRef ds:uri="9a328b6e-2959-49a0-ba94-a59c50255be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621E84CB-4DCE-45F1-8391-0A07CE77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62C31-97AB-4A65-AA49-DB714553A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613CE-E8F4-46F1-9C89-A1CAFEEB0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cipient Info]</vt:lpstr>
    </vt:vector>
  </TitlesOfParts>
  <Company>NE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ipient Info]</dc:title>
  <dc:subject/>
  <dc:creator>Gemma Cornall</dc:creator>
  <cp:keywords/>
  <cp:lastModifiedBy>Simon Petrie</cp:lastModifiedBy>
  <cp:revision>11</cp:revision>
  <cp:lastPrinted>2018-05-03T10:31:00Z</cp:lastPrinted>
  <dcterms:created xsi:type="dcterms:W3CDTF">2023-01-25T16:08:00Z</dcterms:created>
  <dcterms:modified xsi:type="dcterms:W3CDTF">2023-04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Modified Date">
    <vt:filetime>2015-11-23T10:16:25Z</vt:filetime>
  </property>
  <property fmtid="{D5CDD505-2E9C-101B-9397-08002B2CF9AE}" pid="4" name="Modifier">
    <vt:lpwstr>GemmaC</vt:lpwstr>
  </property>
  <property fmtid="{D5CDD505-2E9C-101B-9397-08002B2CF9AE}" pid="5" name="Size">
    <vt:r8>150963</vt:r8>
  </property>
  <property fmtid="{D5CDD505-2E9C-101B-9397-08002B2CF9AE}" pid="6" name="Created Date1">
    <vt:filetime>2015-11-23T10:16:25Z</vt:filetime>
  </property>
  <property fmtid="{D5CDD505-2E9C-101B-9397-08002B2CF9AE}" pid="7" name="_dlc_DocIdItemGuid">
    <vt:lpwstr>f66656c3-bb94-4caa-a55f-34d3e0a0d66b</vt:lpwstr>
  </property>
</Properties>
</file>